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D4B" w:rsidRPr="00D925C0" w:rsidRDefault="00427D4B" w:rsidP="00427D4B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>СВЕДЕНИЯ</w:t>
      </w:r>
    </w:p>
    <w:p w:rsidR="00EE7A6C" w:rsidRDefault="00427D4B" w:rsidP="00EE7A6C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 расходах, </w:t>
      </w:r>
      <w:r w:rsidRPr="00D925C0">
        <w:rPr>
          <w:b/>
          <w:sz w:val="28"/>
          <w:szCs w:val="28"/>
        </w:rPr>
        <w:t>имуществе и обязательствах имущественного характера муниципальных служащих</w:t>
      </w:r>
      <w:r>
        <w:rPr>
          <w:b/>
          <w:sz w:val="28"/>
          <w:szCs w:val="28"/>
        </w:rPr>
        <w:t xml:space="preserve"> </w:t>
      </w:r>
    </w:p>
    <w:p w:rsidR="00427D4B" w:rsidRPr="00EE7A6C" w:rsidRDefault="008909BA" w:rsidP="00EE7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а образования</w:t>
      </w:r>
      <w:r w:rsidR="00427D4B" w:rsidRPr="00D925C0">
        <w:rPr>
          <w:b/>
          <w:sz w:val="28"/>
          <w:szCs w:val="28"/>
        </w:rPr>
        <w:t xml:space="preserve"> Администрации Багаевского района, их супругов и </w:t>
      </w:r>
      <w:r w:rsidR="00427D4B">
        <w:rPr>
          <w:b/>
          <w:sz w:val="28"/>
          <w:szCs w:val="28"/>
        </w:rPr>
        <w:t>несовершеннолетних детей за 2014</w:t>
      </w:r>
      <w:r w:rsidR="00427D4B" w:rsidRPr="00D925C0">
        <w:rPr>
          <w:b/>
          <w:sz w:val="28"/>
          <w:szCs w:val="28"/>
        </w:rPr>
        <w:t xml:space="preserve"> год.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60"/>
        <w:gridCol w:w="1276"/>
        <w:gridCol w:w="1842"/>
        <w:gridCol w:w="1417"/>
        <w:gridCol w:w="1418"/>
        <w:gridCol w:w="1842"/>
        <w:gridCol w:w="1701"/>
        <w:gridCol w:w="1275"/>
        <w:gridCol w:w="1702"/>
      </w:tblGrid>
      <w:tr w:rsidR="00BD01CD" w:rsidRPr="00931CD8" w:rsidTr="004A6941">
        <w:tc>
          <w:tcPr>
            <w:tcW w:w="2093" w:type="dxa"/>
            <w:vMerge w:val="restart"/>
            <w:shd w:val="clear" w:color="auto" w:fill="auto"/>
          </w:tcPr>
          <w:p w:rsidR="00BD01CD" w:rsidRPr="00931CD8" w:rsidRDefault="00BD01CD" w:rsidP="008909BA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Ф.И.О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D01CD" w:rsidRPr="00931CD8" w:rsidRDefault="00BD01CD" w:rsidP="008909BA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Декларированный годовой доход за 201</w:t>
            </w:r>
            <w:r>
              <w:rPr>
                <w:sz w:val="26"/>
                <w:szCs w:val="26"/>
              </w:rPr>
              <w:t>4</w:t>
            </w:r>
            <w:r w:rsidRPr="00931CD8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1276" w:type="dxa"/>
          </w:tcPr>
          <w:p w:rsidR="00BD01CD" w:rsidRPr="00931CD8" w:rsidRDefault="007D5DB5" w:rsidP="00890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асходах</w:t>
            </w:r>
          </w:p>
        </w:tc>
        <w:tc>
          <w:tcPr>
            <w:tcW w:w="6519" w:type="dxa"/>
            <w:gridSpan w:val="4"/>
            <w:shd w:val="clear" w:color="auto" w:fill="auto"/>
          </w:tcPr>
          <w:p w:rsidR="00BD01CD" w:rsidRPr="00931CD8" w:rsidRDefault="00BD01CD" w:rsidP="008909BA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D01CD" w:rsidRPr="00931CD8" w:rsidRDefault="00BD01CD" w:rsidP="008909BA">
            <w:pPr>
              <w:jc w:val="center"/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</w:tr>
      <w:tr w:rsidR="00BD01CD" w:rsidRPr="00931CD8" w:rsidTr="004A6941">
        <w:tc>
          <w:tcPr>
            <w:tcW w:w="2093" w:type="dxa"/>
            <w:vMerge/>
            <w:shd w:val="clear" w:color="auto" w:fill="auto"/>
          </w:tcPr>
          <w:p w:rsidR="00BD01CD" w:rsidRPr="00931CD8" w:rsidRDefault="00BD01CD" w:rsidP="00890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01CD" w:rsidRPr="00931CD8" w:rsidRDefault="00BD01CD" w:rsidP="008909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D01CD" w:rsidRPr="00931CD8" w:rsidRDefault="007D5DB5" w:rsidP="008909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делки (руб.)</w:t>
            </w:r>
          </w:p>
        </w:tc>
        <w:tc>
          <w:tcPr>
            <w:tcW w:w="1842" w:type="dxa"/>
            <w:shd w:val="clear" w:color="auto" w:fill="auto"/>
          </w:tcPr>
          <w:p w:rsidR="00BD01CD" w:rsidRPr="00BD01CD" w:rsidRDefault="00BD01CD" w:rsidP="008909BA">
            <w:pPr>
              <w:jc w:val="center"/>
            </w:pPr>
            <w:r w:rsidRPr="00BD01CD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BD01CD" w:rsidRPr="00BD01CD" w:rsidRDefault="00BD01CD" w:rsidP="008909BA">
            <w:pPr>
              <w:jc w:val="center"/>
            </w:pPr>
            <w:r w:rsidRPr="00BD01CD">
              <w:t xml:space="preserve">Площадь </w:t>
            </w:r>
          </w:p>
          <w:p w:rsidR="00BD01CD" w:rsidRPr="00BD01CD" w:rsidRDefault="00BD01CD" w:rsidP="00BD01CD">
            <w:pPr>
              <w:ind w:firstLine="175"/>
              <w:jc w:val="center"/>
            </w:pPr>
            <w:r w:rsidRPr="00BD01CD">
              <w:t>(кв. м)</w:t>
            </w:r>
          </w:p>
        </w:tc>
        <w:tc>
          <w:tcPr>
            <w:tcW w:w="1418" w:type="dxa"/>
            <w:shd w:val="clear" w:color="auto" w:fill="auto"/>
          </w:tcPr>
          <w:p w:rsidR="00BD01CD" w:rsidRPr="00BD01CD" w:rsidRDefault="00BD01CD" w:rsidP="008909BA">
            <w:pPr>
              <w:jc w:val="center"/>
            </w:pPr>
            <w:r w:rsidRPr="00BD01CD">
              <w:t>Страна расположения</w:t>
            </w:r>
          </w:p>
        </w:tc>
        <w:tc>
          <w:tcPr>
            <w:tcW w:w="1842" w:type="dxa"/>
            <w:shd w:val="clear" w:color="auto" w:fill="auto"/>
          </w:tcPr>
          <w:p w:rsidR="00BD01CD" w:rsidRPr="00BD01CD" w:rsidRDefault="00BD01CD" w:rsidP="008909BA">
            <w:pPr>
              <w:jc w:val="center"/>
            </w:pPr>
            <w:r w:rsidRPr="00BD01CD"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BD01CD" w:rsidRPr="00BD01CD" w:rsidRDefault="00BD01CD" w:rsidP="008909BA">
            <w:pPr>
              <w:jc w:val="center"/>
            </w:pPr>
            <w:r w:rsidRPr="00BD01CD"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BD01CD" w:rsidRPr="00BD01CD" w:rsidRDefault="00BD01CD" w:rsidP="008909BA">
            <w:pPr>
              <w:jc w:val="center"/>
            </w:pPr>
            <w:r w:rsidRPr="00BD01CD">
              <w:t>Площадь (кв. м)</w:t>
            </w:r>
          </w:p>
        </w:tc>
        <w:tc>
          <w:tcPr>
            <w:tcW w:w="1702" w:type="dxa"/>
            <w:shd w:val="clear" w:color="auto" w:fill="auto"/>
          </w:tcPr>
          <w:p w:rsidR="00BD01CD" w:rsidRPr="00BD01CD" w:rsidRDefault="00BD01CD" w:rsidP="008909BA">
            <w:pPr>
              <w:jc w:val="center"/>
            </w:pPr>
            <w:r w:rsidRPr="00BD01CD">
              <w:t>Страна расположения</w:t>
            </w:r>
          </w:p>
        </w:tc>
      </w:tr>
      <w:tr w:rsidR="00BD01CD" w:rsidRPr="00931CD8" w:rsidTr="004A6941">
        <w:trPr>
          <w:trHeight w:val="1251"/>
        </w:trPr>
        <w:tc>
          <w:tcPr>
            <w:tcW w:w="2093" w:type="dxa"/>
            <w:shd w:val="clear" w:color="auto" w:fill="auto"/>
          </w:tcPr>
          <w:p w:rsidR="00BD01CD" w:rsidRPr="00931CD8" w:rsidRDefault="008909BA" w:rsidP="008909BA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нтонец Наталья Владимировна</w:t>
            </w:r>
          </w:p>
        </w:tc>
        <w:tc>
          <w:tcPr>
            <w:tcW w:w="1560" w:type="dxa"/>
            <w:shd w:val="clear" w:color="auto" w:fill="auto"/>
          </w:tcPr>
          <w:p w:rsidR="00BD01CD" w:rsidRPr="00931CD8" w:rsidRDefault="00D107B7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067,00</w:t>
            </w:r>
          </w:p>
        </w:tc>
        <w:tc>
          <w:tcPr>
            <w:tcW w:w="1276" w:type="dxa"/>
          </w:tcPr>
          <w:p w:rsidR="00BD01CD" w:rsidRPr="00931CD8" w:rsidRDefault="007D5DB5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D01CD" w:rsidRDefault="00D107B7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107B7" w:rsidRPr="00931CD8" w:rsidRDefault="00D107B7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D01CD" w:rsidRDefault="00D107B7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</w:t>
            </w:r>
          </w:p>
          <w:p w:rsidR="00D107B7" w:rsidRDefault="00D107B7" w:rsidP="008909BA">
            <w:pPr>
              <w:jc w:val="center"/>
              <w:rPr>
                <w:sz w:val="28"/>
                <w:szCs w:val="28"/>
              </w:rPr>
            </w:pPr>
          </w:p>
          <w:p w:rsidR="00D107B7" w:rsidRPr="00931CD8" w:rsidRDefault="00D107B7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1418" w:type="dxa"/>
            <w:shd w:val="clear" w:color="auto" w:fill="auto"/>
          </w:tcPr>
          <w:p w:rsidR="00BD01CD" w:rsidRPr="00931CD8" w:rsidRDefault="00BD01CD" w:rsidP="008909B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Россия </w:t>
            </w:r>
          </w:p>
          <w:p w:rsidR="00BD01CD" w:rsidRPr="00931CD8" w:rsidRDefault="00BD01CD" w:rsidP="008909BA">
            <w:pPr>
              <w:jc w:val="center"/>
              <w:rPr>
                <w:sz w:val="28"/>
                <w:szCs w:val="28"/>
              </w:rPr>
            </w:pPr>
          </w:p>
          <w:p w:rsidR="00BD01CD" w:rsidRPr="00931CD8" w:rsidRDefault="00BD01CD" w:rsidP="008909B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D01CD" w:rsidRPr="00931CD8" w:rsidRDefault="00787D9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D01CD" w:rsidRPr="00931CD8" w:rsidRDefault="00BD01CD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D01CD" w:rsidRPr="00931CD8" w:rsidRDefault="00BD01CD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BD01CD" w:rsidRPr="00931CD8" w:rsidRDefault="00BD01CD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D01CD" w:rsidRPr="00931CD8" w:rsidTr="004A6941">
        <w:trPr>
          <w:trHeight w:val="960"/>
        </w:trPr>
        <w:tc>
          <w:tcPr>
            <w:tcW w:w="2093" w:type="dxa"/>
            <w:shd w:val="clear" w:color="auto" w:fill="auto"/>
          </w:tcPr>
          <w:p w:rsidR="00BD01CD" w:rsidRPr="00931CD8" w:rsidRDefault="00BD01CD" w:rsidP="008909BA">
            <w:pPr>
              <w:jc w:val="both"/>
              <w:rPr>
                <w:sz w:val="28"/>
                <w:szCs w:val="28"/>
                <w:u w:val="single"/>
              </w:rPr>
            </w:pPr>
            <w:r w:rsidRPr="00931CD8">
              <w:rPr>
                <w:sz w:val="28"/>
                <w:szCs w:val="28"/>
                <w:u w:val="single"/>
              </w:rPr>
              <w:t>Мельников</w:t>
            </w:r>
            <w:r w:rsidR="008909BA">
              <w:rPr>
                <w:sz w:val="28"/>
                <w:szCs w:val="28"/>
                <w:u w:val="single"/>
              </w:rPr>
              <w:t>а</w:t>
            </w:r>
            <w:r w:rsidRPr="00931CD8">
              <w:rPr>
                <w:sz w:val="28"/>
                <w:szCs w:val="28"/>
                <w:u w:val="single"/>
              </w:rPr>
              <w:t xml:space="preserve"> </w:t>
            </w:r>
            <w:r w:rsidR="008909BA">
              <w:rPr>
                <w:sz w:val="28"/>
                <w:szCs w:val="28"/>
                <w:u w:val="single"/>
              </w:rPr>
              <w:t>Наталья Вадимовна</w:t>
            </w:r>
          </w:p>
        </w:tc>
        <w:tc>
          <w:tcPr>
            <w:tcW w:w="1560" w:type="dxa"/>
            <w:shd w:val="clear" w:color="auto" w:fill="auto"/>
          </w:tcPr>
          <w:p w:rsidR="00BD01CD" w:rsidRPr="00931CD8" w:rsidRDefault="00550A22" w:rsidP="0055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580,96</w:t>
            </w:r>
          </w:p>
        </w:tc>
        <w:tc>
          <w:tcPr>
            <w:tcW w:w="1276" w:type="dxa"/>
          </w:tcPr>
          <w:p w:rsidR="00BD01CD" w:rsidRPr="00931CD8" w:rsidRDefault="007D5DB5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D01CD" w:rsidRPr="00931CD8" w:rsidRDefault="00265E4E" w:rsidP="00DD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D4E6B" w:rsidRPr="00931CD8" w:rsidRDefault="00265E4E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D01CD" w:rsidRDefault="00DD4E6B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D4E6B" w:rsidRPr="00931CD8" w:rsidRDefault="00DD4E6B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D01CD" w:rsidRPr="00931CD8" w:rsidRDefault="00787D9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D01CD" w:rsidRDefault="00265E4E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  <w:p w:rsidR="00265E4E" w:rsidRPr="00931CD8" w:rsidRDefault="00265E4E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BD01CD" w:rsidRDefault="00265E4E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</w:p>
          <w:p w:rsidR="00265E4E" w:rsidRDefault="00265E4E" w:rsidP="008909BA">
            <w:pPr>
              <w:jc w:val="center"/>
              <w:rPr>
                <w:sz w:val="28"/>
                <w:szCs w:val="28"/>
              </w:rPr>
            </w:pPr>
          </w:p>
          <w:p w:rsidR="00265E4E" w:rsidRPr="00931CD8" w:rsidRDefault="00265E4E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</w:tc>
        <w:tc>
          <w:tcPr>
            <w:tcW w:w="1702" w:type="dxa"/>
            <w:shd w:val="clear" w:color="auto" w:fill="auto"/>
          </w:tcPr>
          <w:p w:rsidR="00BD01CD" w:rsidRDefault="00265E4E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65E4E" w:rsidRDefault="00265E4E" w:rsidP="008909BA">
            <w:pPr>
              <w:jc w:val="center"/>
              <w:rPr>
                <w:sz w:val="28"/>
                <w:szCs w:val="28"/>
              </w:rPr>
            </w:pPr>
          </w:p>
          <w:p w:rsidR="00265E4E" w:rsidRPr="00931CD8" w:rsidRDefault="00265E4E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550A22" w:rsidRPr="00931CD8" w:rsidTr="004A6941">
        <w:trPr>
          <w:trHeight w:val="960"/>
        </w:trPr>
        <w:tc>
          <w:tcPr>
            <w:tcW w:w="2093" w:type="dxa"/>
            <w:shd w:val="clear" w:color="auto" w:fill="auto"/>
          </w:tcPr>
          <w:p w:rsidR="00550A22" w:rsidRPr="00931CD8" w:rsidRDefault="00550A22" w:rsidP="008909BA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50A22" w:rsidRDefault="00265E4E" w:rsidP="0055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83,98</w:t>
            </w:r>
          </w:p>
        </w:tc>
        <w:tc>
          <w:tcPr>
            <w:tcW w:w="1276" w:type="dxa"/>
          </w:tcPr>
          <w:p w:rsidR="00550A22" w:rsidRDefault="00265E4E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50A22" w:rsidRDefault="00265E4E" w:rsidP="00DD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  <w:p w:rsidR="00265E4E" w:rsidRDefault="00265E4E" w:rsidP="00DD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550A22" w:rsidRDefault="00265E4E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</w:p>
          <w:p w:rsidR="00265E4E" w:rsidRDefault="00265E4E" w:rsidP="008909BA">
            <w:pPr>
              <w:jc w:val="center"/>
              <w:rPr>
                <w:sz w:val="28"/>
                <w:szCs w:val="28"/>
              </w:rPr>
            </w:pPr>
          </w:p>
          <w:p w:rsidR="00265E4E" w:rsidRDefault="00265E4E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</w:tc>
        <w:tc>
          <w:tcPr>
            <w:tcW w:w="1418" w:type="dxa"/>
            <w:shd w:val="clear" w:color="auto" w:fill="auto"/>
          </w:tcPr>
          <w:p w:rsidR="00550A22" w:rsidRDefault="00265E4E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65E4E" w:rsidRDefault="00265E4E" w:rsidP="008909BA">
            <w:pPr>
              <w:jc w:val="center"/>
              <w:rPr>
                <w:sz w:val="28"/>
                <w:szCs w:val="28"/>
              </w:rPr>
            </w:pPr>
          </w:p>
          <w:p w:rsidR="00265E4E" w:rsidRDefault="00265E4E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50A22" w:rsidRDefault="00265E4E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265E4E" w:rsidRPr="00265E4E" w:rsidRDefault="00265E4E" w:rsidP="008909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zda </w:t>
            </w:r>
            <w:proofErr w:type="spellStart"/>
            <w:r>
              <w:rPr>
                <w:sz w:val="28"/>
                <w:szCs w:val="28"/>
                <w:lang w:val="en-US"/>
              </w:rPr>
              <w:t>Proteg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50A22" w:rsidRPr="00265E4E" w:rsidRDefault="00265E4E" w:rsidP="008909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50A22" w:rsidRPr="00265E4E" w:rsidRDefault="00265E4E" w:rsidP="008909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550A22" w:rsidRPr="00265E4E" w:rsidRDefault="00265E4E" w:rsidP="008909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800F3" w:rsidRPr="00931CD8" w:rsidTr="004A6941">
        <w:trPr>
          <w:trHeight w:val="960"/>
        </w:trPr>
        <w:tc>
          <w:tcPr>
            <w:tcW w:w="2093" w:type="dxa"/>
            <w:shd w:val="clear" w:color="auto" w:fill="auto"/>
          </w:tcPr>
          <w:p w:rsidR="001800F3" w:rsidRPr="001800F3" w:rsidRDefault="001800F3" w:rsidP="008909BA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ын</w:t>
            </w:r>
          </w:p>
        </w:tc>
        <w:tc>
          <w:tcPr>
            <w:tcW w:w="1560" w:type="dxa"/>
            <w:shd w:val="clear" w:color="auto" w:fill="auto"/>
          </w:tcPr>
          <w:p w:rsidR="001800F3" w:rsidRDefault="001800F3" w:rsidP="0055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800F3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800F3" w:rsidRDefault="001800F3" w:rsidP="00DD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00F3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800F3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800F3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00F3" w:rsidRDefault="001800F3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  <w:p w:rsidR="001800F3" w:rsidRPr="00931CD8" w:rsidRDefault="001800F3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1800F3" w:rsidRDefault="001800F3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</w:p>
          <w:p w:rsidR="001800F3" w:rsidRDefault="001800F3" w:rsidP="003B425D">
            <w:pPr>
              <w:jc w:val="center"/>
              <w:rPr>
                <w:sz w:val="28"/>
                <w:szCs w:val="28"/>
              </w:rPr>
            </w:pPr>
          </w:p>
          <w:p w:rsidR="001800F3" w:rsidRPr="00931CD8" w:rsidRDefault="001800F3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</w:tc>
        <w:tc>
          <w:tcPr>
            <w:tcW w:w="1702" w:type="dxa"/>
            <w:shd w:val="clear" w:color="auto" w:fill="auto"/>
          </w:tcPr>
          <w:p w:rsidR="001800F3" w:rsidRDefault="001800F3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800F3" w:rsidRDefault="001800F3" w:rsidP="003B425D">
            <w:pPr>
              <w:jc w:val="center"/>
              <w:rPr>
                <w:sz w:val="28"/>
                <w:szCs w:val="28"/>
              </w:rPr>
            </w:pPr>
          </w:p>
          <w:p w:rsidR="001800F3" w:rsidRPr="00931CD8" w:rsidRDefault="001800F3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1800F3" w:rsidRPr="00931CD8" w:rsidTr="004A6941">
        <w:trPr>
          <w:trHeight w:val="960"/>
        </w:trPr>
        <w:tc>
          <w:tcPr>
            <w:tcW w:w="2093" w:type="dxa"/>
            <w:shd w:val="clear" w:color="auto" w:fill="auto"/>
          </w:tcPr>
          <w:p w:rsidR="001800F3" w:rsidRDefault="001800F3" w:rsidP="008909BA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560" w:type="dxa"/>
            <w:shd w:val="clear" w:color="auto" w:fill="auto"/>
          </w:tcPr>
          <w:p w:rsidR="001800F3" w:rsidRDefault="001800F3" w:rsidP="0055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800F3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800F3" w:rsidRDefault="001800F3" w:rsidP="00DD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00F3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800F3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800F3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00F3" w:rsidRDefault="001800F3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  <w:p w:rsidR="001800F3" w:rsidRPr="00931CD8" w:rsidRDefault="001800F3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1800F3" w:rsidRDefault="001800F3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</w:p>
          <w:p w:rsidR="001800F3" w:rsidRDefault="001800F3" w:rsidP="003B425D">
            <w:pPr>
              <w:jc w:val="center"/>
              <w:rPr>
                <w:sz w:val="28"/>
                <w:szCs w:val="28"/>
              </w:rPr>
            </w:pPr>
          </w:p>
          <w:p w:rsidR="001800F3" w:rsidRPr="00931CD8" w:rsidRDefault="001800F3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</w:tc>
        <w:tc>
          <w:tcPr>
            <w:tcW w:w="1702" w:type="dxa"/>
            <w:shd w:val="clear" w:color="auto" w:fill="auto"/>
          </w:tcPr>
          <w:p w:rsidR="001800F3" w:rsidRDefault="001800F3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800F3" w:rsidRDefault="001800F3" w:rsidP="003B425D">
            <w:pPr>
              <w:jc w:val="center"/>
              <w:rPr>
                <w:sz w:val="28"/>
                <w:szCs w:val="28"/>
              </w:rPr>
            </w:pPr>
          </w:p>
          <w:p w:rsidR="001800F3" w:rsidRPr="00931CD8" w:rsidRDefault="001800F3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1800F3" w:rsidRPr="00931CD8" w:rsidTr="004A6941">
        <w:trPr>
          <w:trHeight w:val="273"/>
        </w:trPr>
        <w:tc>
          <w:tcPr>
            <w:tcW w:w="2093" w:type="dxa"/>
            <w:shd w:val="clear" w:color="auto" w:fill="auto"/>
          </w:tcPr>
          <w:p w:rsidR="001800F3" w:rsidRPr="00931CD8" w:rsidRDefault="001800F3" w:rsidP="008909BA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Кубанкина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Светлана</w:t>
            </w:r>
            <w:r w:rsidR="00DC6718">
              <w:rPr>
                <w:sz w:val="28"/>
                <w:szCs w:val="28"/>
                <w:u w:val="single"/>
              </w:rPr>
              <w:t xml:space="preserve"> Александровна</w:t>
            </w:r>
          </w:p>
          <w:p w:rsidR="001800F3" w:rsidRPr="00931CD8" w:rsidRDefault="001800F3" w:rsidP="008909BA">
            <w:pPr>
              <w:jc w:val="both"/>
              <w:rPr>
                <w:sz w:val="28"/>
                <w:szCs w:val="28"/>
                <w:u w:val="single"/>
              </w:rPr>
            </w:pPr>
          </w:p>
          <w:p w:rsidR="001800F3" w:rsidRPr="00931CD8" w:rsidRDefault="001800F3" w:rsidP="008909BA">
            <w:pPr>
              <w:jc w:val="both"/>
              <w:rPr>
                <w:sz w:val="28"/>
                <w:szCs w:val="28"/>
              </w:rPr>
            </w:pPr>
          </w:p>
          <w:p w:rsidR="001800F3" w:rsidRPr="00931CD8" w:rsidRDefault="001800F3" w:rsidP="008909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800F3" w:rsidRPr="00931CD8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531</w:t>
            </w:r>
            <w:r w:rsidR="0058371C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1800F3" w:rsidRPr="00931CD8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800F3" w:rsidRPr="0058371C" w:rsidRDefault="001800F3" w:rsidP="003E208F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1800F3" w:rsidRPr="003E208F" w:rsidRDefault="001800F3" w:rsidP="003E2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800F3" w:rsidRPr="00931CD8" w:rsidRDefault="001800F3" w:rsidP="003E208F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1800F3" w:rsidRDefault="001800F3" w:rsidP="003E208F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1800F3" w:rsidRPr="00931CD8" w:rsidRDefault="001800F3" w:rsidP="00DD4E6B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800F3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  <w:p w:rsidR="001800F3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  <w:p w:rsidR="001800F3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  <w:p w:rsidR="001800F3" w:rsidRDefault="001800F3" w:rsidP="008909BA">
            <w:pPr>
              <w:jc w:val="center"/>
              <w:rPr>
                <w:sz w:val="28"/>
                <w:szCs w:val="28"/>
              </w:rPr>
            </w:pPr>
          </w:p>
          <w:p w:rsidR="001800F3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</w:t>
            </w:r>
          </w:p>
          <w:p w:rsidR="001800F3" w:rsidRDefault="001800F3" w:rsidP="008909BA">
            <w:pPr>
              <w:jc w:val="center"/>
              <w:rPr>
                <w:sz w:val="28"/>
                <w:szCs w:val="28"/>
              </w:rPr>
            </w:pPr>
          </w:p>
          <w:p w:rsidR="001800F3" w:rsidRPr="00931CD8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</w:t>
            </w:r>
          </w:p>
        </w:tc>
        <w:tc>
          <w:tcPr>
            <w:tcW w:w="1418" w:type="dxa"/>
            <w:shd w:val="clear" w:color="auto" w:fill="auto"/>
          </w:tcPr>
          <w:p w:rsidR="001800F3" w:rsidRPr="00931CD8" w:rsidRDefault="001800F3" w:rsidP="008909B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1800F3" w:rsidRPr="00931CD8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800F3" w:rsidRPr="00931CD8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800F3" w:rsidRPr="00931CD8" w:rsidRDefault="001800F3" w:rsidP="008909BA">
            <w:pPr>
              <w:jc w:val="center"/>
              <w:rPr>
                <w:sz w:val="28"/>
                <w:szCs w:val="28"/>
              </w:rPr>
            </w:pPr>
          </w:p>
          <w:p w:rsidR="001800F3" w:rsidRPr="00931CD8" w:rsidRDefault="001800F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800F3" w:rsidRDefault="001800F3" w:rsidP="008909BA">
            <w:pPr>
              <w:jc w:val="center"/>
              <w:rPr>
                <w:sz w:val="28"/>
                <w:szCs w:val="28"/>
              </w:rPr>
            </w:pPr>
          </w:p>
          <w:p w:rsidR="001800F3" w:rsidRPr="00DD4E6B" w:rsidRDefault="001800F3" w:rsidP="00DD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800F3" w:rsidRPr="00BB2C17" w:rsidRDefault="001800F3" w:rsidP="008909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гковой автомобил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nda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olaris</w:t>
            </w:r>
          </w:p>
        </w:tc>
        <w:tc>
          <w:tcPr>
            <w:tcW w:w="1701" w:type="dxa"/>
            <w:shd w:val="clear" w:color="auto" w:fill="auto"/>
          </w:tcPr>
          <w:p w:rsidR="001800F3" w:rsidRPr="00787D93" w:rsidRDefault="00787D9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0F3" w:rsidRPr="00931CD8" w:rsidRDefault="00787D93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1800F3" w:rsidRPr="00931CD8" w:rsidRDefault="00787D93" w:rsidP="00DD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3ED8" w:rsidRPr="00931CD8" w:rsidTr="004A6941">
        <w:trPr>
          <w:trHeight w:val="271"/>
        </w:trPr>
        <w:tc>
          <w:tcPr>
            <w:tcW w:w="2093" w:type="dxa"/>
            <w:shd w:val="clear" w:color="auto" w:fill="auto"/>
          </w:tcPr>
          <w:p w:rsidR="00453ED8" w:rsidRPr="007A482F" w:rsidRDefault="00453ED8" w:rsidP="008909BA">
            <w:pPr>
              <w:jc w:val="both"/>
              <w:rPr>
                <w:sz w:val="28"/>
                <w:szCs w:val="28"/>
                <w:u w:val="single"/>
              </w:rPr>
            </w:pPr>
            <w:r w:rsidRPr="007A482F">
              <w:rPr>
                <w:sz w:val="28"/>
                <w:szCs w:val="28"/>
                <w:u w:val="single"/>
              </w:rPr>
              <w:lastRenderedPageBreak/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53ED8" w:rsidRPr="00931CD8" w:rsidRDefault="00453ED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206,39</w:t>
            </w:r>
          </w:p>
        </w:tc>
        <w:tc>
          <w:tcPr>
            <w:tcW w:w="1276" w:type="dxa"/>
          </w:tcPr>
          <w:p w:rsidR="00453ED8" w:rsidRPr="00931CD8" w:rsidRDefault="00453ED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53ED8" w:rsidRPr="00931CD8" w:rsidRDefault="00453ED8" w:rsidP="008909B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3ED8" w:rsidRPr="00931CD8" w:rsidRDefault="00453ED8" w:rsidP="008909B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3ED8" w:rsidRPr="00931CD8" w:rsidRDefault="00453ED8" w:rsidP="008909B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53ED8" w:rsidRPr="00931CD8" w:rsidRDefault="00453ED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302</w:t>
            </w:r>
          </w:p>
        </w:tc>
        <w:tc>
          <w:tcPr>
            <w:tcW w:w="1701" w:type="dxa"/>
            <w:shd w:val="clear" w:color="auto" w:fill="auto"/>
          </w:tcPr>
          <w:p w:rsidR="00453ED8" w:rsidRPr="0058371C" w:rsidRDefault="00453ED8" w:rsidP="00CB3AE8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453ED8" w:rsidRPr="003E208F" w:rsidRDefault="00453ED8" w:rsidP="00CB3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53ED8" w:rsidRPr="00931CD8" w:rsidRDefault="00453ED8" w:rsidP="00CB3AE8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453ED8" w:rsidRDefault="00453ED8" w:rsidP="00CB3AE8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453ED8" w:rsidRPr="00931CD8" w:rsidRDefault="00453ED8" w:rsidP="00CB3AE8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53ED8" w:rsidRDefault="00453ED8" w:rsidP="00CB3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  <w:p w:rsidR="00453ED8" w:rsidRDefault="00453ED8" w:rsidP="00CB3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  <w:p w:rsidR="00453ED8" w:rsidRDefault="00453ED8" w:rsidP="00CB3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  <w:p w:rsidR="00453ED8" w:rsidRDefault="00453ED8" w:rsidP="00CB3AE8">
            <w:pPr>
              <w:jc w:val="center"/>
              <w:rPr>
                <w:sz w:val="28"/>
                <w:szCs w:val="28"/>
              </w:rPr>
            </w:pPr>
          </w:p>
          <w:p w:rsidR="00453ED8" w:rsidRDefault="00453ED8" w:rsidP="00CB3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</w:t>
            </w:r>
          </w:p>
          <w:p w:rsidR="00453ED8" w:rsidRDefault="00453ED8" w:rsidP="00CB3AE8">
            <w:pPr>
              <w:jc w:val="center"/>
              <w:rPr>
                <w:sz w:val="28"/>
                <w:szCs w:val="28"/>
              </w:rPr>
            </w:pPr>
          </w:p>
          <w:p w:rsidR="00453ED8" w:rsidRPr="00931CD8" w:rsidRDefault="00453ED8" w:rsidP="00CB3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</w:t>
            </w:r>
          </w:p>
        </w:tc>
        <w:tc>
          <w:tcPr>
            <w:tcW w:w="1702" w:type="dxa"/>
            <w:shd w:val="clear" w:color="auto" w:fill="auto"/>
          </w:tcPr>
          <w:p w:rsidR="00453ED8" w:rsidRPr="00931CD8" w:rsidRDefault="00453ED8" w:rsidP="00CB3AE8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453ED8" w:rsidRPr="00931CD8" w:rsidRDefault="00453ED8" w:rsidP="00CB3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53ED8" w:rsidRPr="00931CD8" w:rsidRDefault="00453ED8" w:rsidP="00CB3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53ED8" w:rsidRPr="00931CD8" w:rsidRDefault="00453ED8" w:rsidP="00CB3AE8">
            <w:pPr>
              <w:jc w:val="center"/>
              <w:rPr>
                <w:sz w:val="28"/>
                <w:szCs w:val="28"/>
              </w:rPr>
            </w:pPr>
          </w:p>
          <w:p w:rsidR="00453ED8" w:rsidRPr="00931CD8" w:rsidRDefault="00453ED8" w:rsidP="00CB3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53ED8" w:rsidRDefault="00453ED8" w:rsidP="00CB3AE8">
            <w:pPr>
              <w:jc w:val="center"/>
              <w:rPr>
                <w:sz w:val="28"/>
                <w:szCs w:val="28"/>
              </w:rPr>
            </w:pPr>
          </w:p>
          <w:p w:rsidR="00453ED8" w:rsidRPr="00DD4E6B" w:rsidRDefault="00453ED8" w:rsidP="00CB3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453ED8" w:rsidRPr="00931CD8" w:rsidTr="004A6941">
        <w:trPr>
          <w:trHeight w:val="789"/>
        </w:trPr>
        <w:tc>
          <w:tcPr>
            <w:tcW w:w="2093" w:type="dxa"/>
            <w:shd w:val="clear" w:color="auto" w:fill="auto"/>
          </w:tcPr>
          <w:p w:rsidR="00453ED8" w:rsidRPr="004213F8" w:rsidRDefault="00453ED8" w:rsidP="008909BA">
            <w:pPr>
              <w:jc w:val="both"/>
              <w:rPr>
                <w:sz w:val="28"/>
                <w:szCs w:val="28"/>
                <w:u w:val="single"/>
              </w:rPr>
            </w:pPr>
            <w:r w:rsidRPr="004213F8">
              <w:rPr>
                <w:sz w:val="28"/>
                <w:szCs w:val="28"/>
                <w:u w:val="single"/>
              </w:rPr>
              <w:t>Качалина Анна Николаевна</w:t>
            </w:r>
          </w:p>
        </w:tc>
        <w:tc>
          <w:tcPr>
            <w:tcW w:w="1560" w:type="dxa"/>
            <w:shd w:val="clear" w:color="auto" w:fill="auto"/>
          </w:tcPr>
          <w:p w:rsidR="00453ED8" w:rsidRPr="004213F8" w:rsidRDefault="004213F8" w:rsidP="008909BA">
            <w:pPr>
              <w:jc w:val="center"/>
              <w:rPr>
                <w:sz w:val="28"/>
                <w:szCs w:val="28"/>
              </w:rPr>
            </w:pPr>
            <w:r w:rsidRPr="004213F8">
              <w:rPr>
                <w:sz w:val="28"/>
                <w:szCs w:val="28"/>
              </w:rPr>
              <w:t>309249,00</w:t>
            </w:r>
          </w:p>
        </w:tc>
        <w:tc>
          <w:tcPr>
            <w:tcW w:w="1276" w:type="dxa"/>
          </w:tcPr>
          <w:p w:rsidR="00453ED8" w:rsidRDefault="004213F8" w:rsidP="0042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53ED8" w:rsidRPr="00931CD8" w:rsidRDefault="004213F8" w:rsidP="0042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3ED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3ED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53E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13F8" w:rsidRDefault="004213F8" w:rsidP="004213F8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453ED8" w:rsidRPr="00931CD8" w:rsidRDefault="004213F8" w:rsidP="004213F8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53ED8" w:rsidRDefault="004213F8" w:rsidP="00550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</w:t>
            </w:r>
          </w:p>
          <w:p w:rsidR="004213F8" w:rsidRPr="00931CD8" w:rsidRDefault="004213F8" w:rsidP="00550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  <w:tc>
          <w:tcPr>
            <w:tcW w:w="1702" w:type="dxa"/>
            <w:shd w:val="clear" w:color="auto" w:fill="auto"/>
          </w:tcPr>
          <w:p w:rsidR="00453ED8" w:rsidRDefault="004213F8" w:rsidP="00333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213F8" w:rsidRPr="00931CD8" w:rsidRDefault="004213F8" w:rsidP="00333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4213F8" w:rsidRPr="00931CD8" w:rsidTr="004A6941">
        <w:trPr>
          <w:trHeight w:val="271"/>
        </w:trPr>
        <w:tc>
          <w:tcPr>
            <w:tcW w:w="2093" w:type="dxa"/>
            <w:shd w:val="clear" w:color="auto" w:fill="auto"/>
          </w:tcPr>
          <w:p w:rsidR="004213F8" w:rsidRPr="007A482F" w:rsidRDefault="004213F8" w:rsidP="008909BA">
            <w:pPr>
              <w:jc w:val="both"/>
              <w:rPr>
                <w:sz w:val="28"/>
                <w:szCs w:val="28"/>
                <w:u w:val="single"/>
              </w:rPr>
            </w:pPr>
            <w:r w:rsidRPr="007A482F">
              <w:rPr>
                <w:sz w:val="28"/>
                <w:szCs w:val="28"/>
                <w:u w:val="single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932,72</w:t>
            </w:r>
          </w:p>
        </w:tc>
        <w:tc>
          <w:tcPr>
            <w:tcW w:w="1276" w:type="dxa"/>
          </w:tcPr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0522CE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4213F8" w:rsidRPr="00931CD8" w:rsidRDefault="004213F8" w:rsidP="000522CE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213F8" w:rsidRDefault="004213F8" w:rsidP="0005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</w:t>
            </w:r>
          </w:p>
          <w:p w:rsidR="004213F8" w:rsidRPr="00931CD8" w:rsidRDefault="004213F8" w:rsidP="0005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  <w:tc>
          <w:tcPr>
            <w:tcW w:w="1418" w:type="dxa"/>
            <w:shd w:val="clear" w:color="auto" w:fill="auto"/>
          </w:tcPr>
          <w:p w:rsidR="004213F8" w:rsidRDefault="004213F8" w:rsidP="0005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213F8" w:rsidRPr="00931CD8" w:rsidRDefault="004213F8" w:rsidP="0005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213F8" w:rsidRDefault="00260CBE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2</w:t>
            </w:r>
          </w:p>
        </w:tc>
        <w:tc>
          <w:tcPr>
            <w:tcW w:w="1701" w:type="dxa"/>
            <w:shd w:val="clear" w:color="auto" w:fill="auto"/>
          </w:tcPr>
          <w:p w:rsidR="004213F8" w:rsidRPr="00931CD8" w:rsidRDefault="004213F8" w:rsidP="00333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3F8" w:rsidRPr="00931CD8" w:rsidRDefault="004213F8" w:rsidP="00550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4213F8" w:rsidRPr="00931CD8" w:rsidRDefault="004213F8" w:rsidP="00333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13F8" w:rsidRPr="00931CD8" w:rsidTr="004A6941">
        <w:trPr>
          <w:trHeight w:val="271"/>
        </w:trPr>
        <w:tc>
          <w:tcPr>
            <w:tcW w:w="2093" w:type="dxa"/>
            <w:shd w:val="clear" w:color="auto" w:fill="auto"/>
          </w:tcPr>
          <w:p w:rsidR="004213F8" w:rsidRPr="007A482F" w:rsidRDefault="004213F8" w:rsidP="008909BA">
            <w:pPr>
              <w:jc w:val="both"/>
              <w:rPr>
                <w:sz w:val="28"/>
                <w:szCs w:val="28"/>
                <w:u w:val="single"/>
              </w:rPr>
            </w:pPr>
            <w:r w:rsidRPr="007A482F">
              <w:rPr>
                <w:sz w:val="28"/>
                <w:szCs w:val="28"/>
                <w:u w:val="single"/>
              </w:rPr>
              <w:t>Сын</w:t>
            </w:r>
          </w:p>
        </w:tc>
        <w:tc>
          <w:tcPr>
            <w:tcW w:w="1560" w:type="dxa"/>
            <w:shd w:val="clear" w:color="auto" w:fill="auto"/>
          </w:tcPr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13F8" w:rsidRDefault="004213F8" w:rsidP="000522CE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4213F8" w:rsidRPr="00931CD8" w:rsidRDefault="004213F8" w:rsidP="000522CE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213F8" w:rsidRDefault="004213F8" w:rsidP="0005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</w:t>
            </w:r>
          </w:p>
          <w:p w:rsidR="004213F8" w:rsidRPr="00931CD8" w:rsidRDefault="004213F8" w:rsidP="0005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  <w:tc>
          <w:tcPr>
            <w:tcW w:w="1702" w:type="dxa"/>
            <w:shd w:val="clear" w:color="auto" w:fill="auto"/>
          </w:tcPr>
          <w:p w:rsidR="004213F8" w:rsidRDefault="004213F8" w:rsidP="0005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213F8" w:rsidRPr="00931CD8" w:rsidRDefault="004213F8" w:rsidP="00052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4213F8" w:rsidRPr="00931CD8" w:rsidTr="004A6941">
        <w:trPr>
          <w:trHeight w:val="1327"/>
        </w:trPr>
        <w:tc>
          <w:tcPr>
            <w:tcW w:w="2093" w:type="dxa"/>
            <w:shd w:val="clear" w:color="auto" w:fill="auto"/>
          </w:tcPr>
          <w:p w:rsidR="004213F8" w:rsidRPr="00931CD8" w:rsidRDefault="004213F8" w:rsidP="008909BA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Полякович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Нина Александровна</w:t>
            </w:r>
          </w:p>
        </w:tc>
        <w:tc>
          <w:tcPr>
            <w:tcW w:w="1560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888,52</w:t>
            </w:r>
          </w:p>
        </w:tc>
        <w:tc>
          <w:tcPr>
            <w:tcW w:w="1276" w:type="dxa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0A7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  <w:p w:rsidR="004213F8" w:rsidRDefault="004213F8" w:rsidP="000A7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213F8" w:rsidRPr="00931CD8" w:rsidRDefault="004213F8" w:rsidP="000A7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</w:t>
            </w:r>
          </w:p>
        </w:tc>
        <w:tc>
          <w:tcPr>
            <w:tcW w:w="1417" w:type="dxa"/>
            <w:shd w:val="clear" w:color="auto" w:fill="auto"/>
          </w:tcPr>
          <w:p w:rsidR="004213F8" w:rsidRDefault="004213F8" w:rsidP="000A7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  <w:p w:rsidR="004213F8" w:rsidRDefault="004213F8" w:rsidP="000A735E">
            <w:pPr>
              <w:jc w:val="center"/>
              <w:rPr>
                <w:sz w:val="28"/>
                <w:szCs w:val="28"/>
              </w:rPr>
            </w:pPr>
          </w:p>
          <w:p w:rsidR="004213F8" w:rsidRDefault="004213F8" w:rsidP="00C81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5</w:t>
            </w:r>
          </w:p>
          <w:p w:rsidR="004213F8" w:rsidRPr="000A735E" w:rsidRDefault="004213F8" w:rsidP="000A7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</w:t>
            </w:r>
          </w:p>
        </w:tc>
        <w:tc>
          <w:tcPr>
            <w:tcW w:w="1418" w:type="dxa"/>
            <w:shd w:val="clear" w:color="auto" w:fill="auto"/>
          </w:tcPr>
          <w:p w:rsidR="004213F8" w:rsidRDefault="004213F8" w:rsidP="00333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213F8" w:rsidRDefault="004213F8" w:rsidP="003332F6">
            <w:pPr>
              <w:jc w:val="center"/>
              <w:rPr>
                <w:sz w:val="28"/>
                <w:szCs w:val="28"/>
              </w:rPr>
            </w:pPr>
          </w:p>
          <w:p w:rsidR="004213F8" w:rsidRPr="00931CD8" w:rsidRDefault="004213F8" w:rsidP="003332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213F8" w:rsidRPr="00931CD8" w:rsidRDefault="004213F8" w:rsidP="00D10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4213F8" w:rsidRPr="00931CD8" w:rsidRDefault="004213F8" w:rsidP="00D10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4213F8" w:rsidRPr="00931CD8" w:rsidRDefault="004213F8" w:rsidP="00D10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13F8" w:rsidRPr="00931CD8" w:rsidTr="004A6941">
        <w:trPr>
          <w:trHeight w:val="420"/>
        </w:trPr>
        <w:tc>
          <w:tcPr>
            <w:tcW w:w="2093" w:type="dxa"/>
            <w:shd w:val="clear" w:color="auto" w:fill="auto"/>
          </w:tcPr>
          <w:p w:rsidR="004213F8" w:rsidRPr="007A482F" w:rsidRDefault="004213F8" w:rsidP="008909BA">
            <w:pPr>
              <w:jc w:val="both"/>
              <w:rPr>
                <w:sz w:val="28"/>
                <w:szCs w:val="28"/>
                <w:u w:val="single"/>
              </w:rPr>
            </w:pPr>
            <w:r w:rsidRPr="007A482F">
              <w:rPr>
                <w:sz w:val="28"/>
                <w:szCs w:val="28"/>
                <w:u w:val="single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750,94</w:t>
            </w:r>
          </w:p>
        </w:tc>
        <w:tc>
          <w:tcPr>
            <w:tcW w:w="1276" w:type="dxa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</w:t>
            </w:r>
          </w:p>
        </w:tc>
        <w:tc>
          <w:tcPr>
            <w:tcW w:w="1417" w:type="dxa"/>
            <w:shd w:val="clear" w:color="auto" w:fill="auto"/>
          </w:tcPr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5</w:t>
            </w:r>
          </w:p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</w:t>
            </w:r>
          </w:p>
        </w:tc>
        <w:tc>
          <w:tcPr>
            <w:tcW w:w="1418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  <w:proofErr w:type="spellStart"/>
            <w:r>
              <w:rPr>
                <w:sz w:val="28"/>
                <w:szCs w:val="28"/>
                <w:lang w:val="en-US"/>
              </w:rPr>
              <w:t>Toiota</w:t>
            </w:r>
            <w:proofErr w:type="spellEnd"/>
            <w:r w:rsidRPr="0058371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aris</w:t>
            </w:r>
            <w:proofErr w:type="spellEnd"/>
          </w:p>
          <w:p w:rsidR="004213F8" w:rsidRPr="0058371C" w:rsidRDefault="004213F8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469</w:t>
            </w:r>
          </w:p>
          <w:p w:rsidR="004213F8" w:rsidRPr="0058371C" w:rsidRDefault="004213F8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4213F8" w:rsidRPr="0058371C" w:rsidRDefault="004213F8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ia</w:t>
            </w:r>
            <w:r w:rsidRPr="0058371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portage</w:t>
            </w:r>
            <w:proofErr w:type="spellEnd"/>
          </w:p>
          <w:p w:rsidR="004213F8" w:rsidRPr="00DC6718" w:rsidRDefault="004213F8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рицеп легковой</w:t>
            </w:r>
          </w:p>
        </w:tc>
        <w:tc>
          <w:tcPr>
            <w:tcW w:w="1701" w:type="dxa"/>
            <w:shd w:val="clear" w:color="auto" w:fill="auto"/>
          </w:tcPr>
          <w:p w:rsidR="004213F8" w:rsidRPr="00931CD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3F8" w:rsidRPr="000A735E" w:rsidRDefault="004213F8" w:rsidP="000A7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4213F8" w:rsidRPr="00931CD8" w:rsidRDefault="004213F8" w:rsidP="000A7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13F8" w:rsidRPr="00931CD8" w:rsidTr="004A6941">
        <w:trPr>
          <w:trHeight w:val="340"/>
        </w:trPr>
        <w:tc>
          <w:tcPr>
            <w:tcW w:w="2093" w:type="dxa"/>
            <w:shd w:val="clear" w:color="auto" w:fill="auto"/>
          </w:tcPr>
          <w:p w:rsidR="004213F8" w:rsidRPr="007A482F" w:rsidRDefault="004213F8" w:rsidP="008909BA">
            <w:pPr>
              <w:jc w:val="both"/>
              <w:rPr>
                <w:sz w:val="28"/>
                <w:szCs w:val="28"/>
                <w:u w:val="single"/>
              </w:rPr>
            </w:pPr>
            <w:r w:rsidRPr="007A482F">
              <w:rPr>
                <w:sz w:val="28"/>
                <w:szCs w:val="28"/>
                <w:u w:val="single"/>
              </w:rPr>
              <w:t>Сын</w:t>
            </w:r>
          </w:p>
        </w:tc>
        <w:tc>
          <w:tcPr>
            <w:tcW w:w="1560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CB3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213F8" w:rsidRPr="00931CD8" w:rsidRDefault="004213F8" w:rsidP="00CB3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</w:p>
        </w:tc>
        <w:tc>
          <w:tcPr>
            <w:tcW w:w="1417" w:type="dxa"/>
            <w:shd w:val="clear" w:color="auto" w:fill="auto"/>
          </w:tcPr>
          <w:p w:rsidR="004213F8" w:rsidRDefault="004213F8" w:rsidP="00C81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5</w:t>
            </w:r>
          </w:p>
          <w:p w:rsidR="004213F8" w:rsidRPr="000A735E" w:rsidRDefault="004213F8" w:rsidP="00C81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</w:t>
            </w:r>
          </w:p>
        </w:tc>
        <w:tc>
          <w:tcPr>
            <w:tcW w:w="1418" w:type="dxa"/>
            <w:shd w:val="clear" w:color="auto" w:fill="auto"/>
          </w:tcPr>
          <w:p w:rsidR="004213F8" w:rsidRPr="00931CD8" w:rsidRDefault="004213F8" w:rsidP="00CB3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13F8" w:rsidRPr="00931CD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3F8" w:rsidRPr="000A735E" w:rsidRDefault="004213F8" w:rsidP="003B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4213F8" w:rsidRPr="00931CD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13F8" w:rsidRPr="00931CD8" w:rsidTr="004A6941">
        <w:trPr>
          <w:trHeight w:val="332"/>
        </w:trPr>
        <w:tc>
          <w:tcPr>
            <w:tcW w:w="2093" w:type="dxa"/>
            <w:shd w:val="clear" w:color="auto" w:fill="auto"/>
          </w:tcPr>
          <w:p w:rsidR="004213F8" w:rsidRPr="00931CD8" w:rsidRDefault="004213F8" w:rsidP="008909BA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ын</w:t>
            </w:r>
          </w:p>
        </w:tc>
        <w:tc>
          <w:tcPr>
            <w:tcW w:w="1560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213F8" w:rsidRPr="00931CD8" w:rsidRDefault="004213F8" w:rsidP="00427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CB3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213F8" w:rsidRPr="00931CD8" w:rsidRDefault="004213F8" w:rsidP="00CB3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/3</w:t>
            </w:r>
          </w:p>
        </w:tc>
        <w:tc>
          <w:tcPr>
            <w:tcW w:w="1417" w:type="dxa"/>
            <w:shd w:val="clear" w:color="auto" w:fill="auto"/>
          </w:tcPr>
          <w:p w:rsidR="004213F8" w:rsidRDefault="004213F8" w:rsidP="00C81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,5</w:t>
            </w:r>
          </w:p>
          <w:p w:rsidR="004213F8" w:rsidRPr="000A735E" w:rsidRDefault="004213F8" w:rsidP="00C81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и</w:t>
            </w:r>
          </w:p>
        </w:tc>
        <w:tc>
          <w:tcPr>
            <w:tcW w:w="1418" w:type="dxa"/>
            <w:shd w:val="clear" w:color="auto" w:fill="auto"/>
          </w:tcPr>
          <w:p w:rsidR="004213F8" w:rsidRPr="00931CD8" w:rsidRDefault="004213F8" w:rsidP="00CB3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13F8" w:rsidRPr="00931CD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3F8" w:rsidRPr="000A735E" w:rsidRDefault="004213F8" w:rsidP="003B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4213F8" w:rsidRPr="00931CD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13F8" w:rsidRPr="00931CD8" w:rsidTr="004A6941">
        <w:tc>
          <w:tcPr>
            <w:tcW w:w="2093" w:type="dxa"/>
            <w:shd w:val="clear" w:color="auto" w:fill="auto"/>
          </w:tcPr>
          <w:p w:rsidR="004213F8" w:rsidRPr="0058371C" w:rsidRDefault="004213F8" w:rsidP="008909BA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58371C">
              <w:rPr>
                <w:sz w:val="28"/>
                <w:szCs w:val="28"/>
                <w:u w:val="single"/>
              </w:rPr>
              <w:lastRenderedPageBreak/>
              <w:t>Гренко</w:t>
            </w:r>
            <w:proofErr w:type="spellEnd"/>
            <w:r w:rsidRPr="0058371C">
              <w:rPr>
                <w:sz w:val="28"/>
                <w:szCs w:val="28"/>
                <w:u w:val="single"/>
              </w:rPr>
              <w:t xml:space="preserve"> Светлана Викторовна</w:t>
            </w:r>
          </w:p>
        </w:tc>
        <w:tc>
          <w:tcPr>
            <w:tcW w:w="1560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022,00</w:t>
            </w:r>
          </w:p>
        </w:tc>
        <w:tc>
          <w:tcPr>
            <w:tcW w:w="1276" w:type="dxa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</w:tc>
        <w:tc>
          <w:tcPr>
            <w:tcW w:w="1417" w:type="dxa"/>
            <w:shd w:val="clear" w:color="auto" w:fill="auto"/>
          </w:tcPr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</w:p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</w:t>
            </w:r>
          </w:p>
        </w:tc>
        <w:tc>
          <w:tcPr>
            <w:tcW w:w="1418" w:type="dxa"/>
            <w:shd w:val="clear" w:color="auto" w:fill="auto"/>
          </w:tcPr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</w:p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13F8" w:rsidRPr="00931CD8" w:rsidTr="004A6941">
        <w:tc>
          <w:tcPr>
            <w:tcW w:w="2093" w:type="dxa"/>
            <w:shd w:val="clear" w:color="auto" w:fill="auto"/>
          </w:tcPr>
          <w:p w:rsidR="004213F8" w:rsidRPr="0058371C" w:rsidRDefault="004213F8" w:rsidP="008909BA">
            <w:pPr>
              <w:jc w:val="both"/>
              <w:rPr>
                <w:sz w:val="28"/>
                <w:szCs w:val="28"/>
                <w:u w:val="single"/>
              </w:rPr>
            </w:pPr>
            <w:r w:rsidRPr="0058371C">
              <w:rPr>
                <w:sz w:val="28"/>
                <w:szCs w:val="28"/>
                <w:u w:val="single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38,00</w:t>
            </w:r>
          </w:p>
        </w:tc>
        <w:tc>
          <w:tcPr>
            <w:tcW w:w="1276" w:type="dxa"/>
          </w:tcPr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213F8" w:rsidRPr="00931CD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</w:tc>
        <w:tc>
          <w:tcPr>
            <w:tcW w:w="1417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</w:p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  <w:p w:rsidR="004213F8" w:rsidRPr="00931CD8" w:rsidRDefault="004213F8" w:rsidP="00C81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</w:t>
            </w:r>
          </w:p>
        </w:tc>
        <w:tc>
          <w:tcPr>
            <w:tcW w:w="1418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</w:p>
          <w:p w:rsidR="004213F8" w:rsidRPr="00931CD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5</w:t>
            </w:r>
          </w:p>
        </w:tc>
        <w:tc>
          <w:tcPr>
            <w:tcW w:w="1701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4213F8" w:rsidRPr="00931CD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13F8" w:rsidRPr="00931CD8" w:rsidTr="004A6941">
        <w:tc>
          <w:tcPr>
            <w:tcW w:w="2093" w:type="dxa"/>
            <w:shd w:val="clear" w:color="auto" w:fill="auto"/>
          </w:tcPr>
          <w:p w:rsidR="004213F8" w:rsidRPr="0058371C" w:rsidRDefault="004213F8" w:rsidP="008909BA">
            <w:pPr>
              <w:jc w:val="both"/>
              <w:rPr>
                <w:sz w:val="28"/>
                <w:szCs w:val="28"/>
                <w:u w:val="single"/>
              </w:rPr>
            </w:pPr>
            <w:r w:rsidRPr="0058371C">
              <w:rPr>
                <w:sz w:val="28"/>
                <w:szCs w:val="28"/>
                <w:u w:val="single"/>
              </w:rPr>
              <w:t>Сын</w:t>
            </w:r>
          </w:p>
        </w:tc>
        <w:tc>
          <w:tcPr>
            <w:tcW w:w="1560" w:type="dxa"/>
            <w:shd w:val="clear" w:color="auto" w:fill="auto"/>
          </w:tcPr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213F8" w:rsidRPr="00931CD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</w:tc>
        <w:tc>
          <w:tcPr>
            <w:tcW w:w="1417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</w:p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  <w:p w:rsidR="004213F8" w:rsidRPr="00931CD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</w:t>
            </w:r>
          </w:p>
        </w:tc>
        <w:tc>
          <w:tcPr>
            <w:tcW w:w="1418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</w:p>
          <w:p w:rsidR="004213F8" w:rsidRPr="00931CD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89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13F8" w:rsidRPr="00931CD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3F8" w:rsidRPr="00931CD8" w:rsidRDefault="004213F8" w:rsidP="00530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4213F8" w:rsidRPr="00931CD8" w:rsidRDefault="004213F8" w:rsidP="00530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13F8" w:rsidRPr="00931CD8" w:rsidTr="004A6941">
        <w:tc>
          <w:tcPr>
            <w:tcW w:w="2093" w:type="dxa"/>
            <w:shd w:val="clear" w:color="auto" w:fill="auto"/>
          </w:tcPr>
          <w:p w:rsidR="004213F8" w:rsidRPr="0058371C" w:rsidRDefault="004213F8" w:rsidP="003B425D">
            <w:pPr>
              <w:jc w:val="both"/>
              <w:rPr>
                <w:sz w:val="28"/>
                <w:szCs w:val="28"/>
                <w:u w:val="single"/>
              </w:rPr>
            </w:pPr>
            <w:r w:rsidRPr="0058371C">
              <w:rPr>
                <w:sz w:val="28"/>
                <w:szCs w:val="28"/>
                <w:u w:val="single"/>
              </w:rPr>
              <w:t>Сын</w:t>
            </w:r>
          </w:p>
        </w:tc>
        <w:tc>
          <w:tcPr>
            <w:tcW w:w="1560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213F8" w:rsidRPr="00931CD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417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</w:p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  <w:p w:rsidR="004213F8" w:rsidRPr="00931CD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</w:t>
            </w:r>
          </w:p>
        </w:tc>
        <w:tc>
          <w:tcPr>
            <w:tcW w:w="1418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</w:p>
          <w:p w:rsidR="004213F8" w:rsidRPr="00931CD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13F8" w:rsidRPr="00931CD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3F8" w:rsidRPr="00931CD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4213F8" w:rsidRPr="00931CD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13F8" w:rsidRPr="00931CD8" w:rsidTr="004A6941">
        <w:tc>
          <w:tcPr>
            <w:tcW w:w="2093" w:type="dxa"/>
            <w:shd w:val="clear" w:color="auto" w:fill="auto"/>
          </w:tcPr>
          <w:p w:rsidR="004213F8" w:rsidRPr="0058371C" w:rsidRDefault="004213F8" w:rsidP="003B425D">
            <w:pPr>
              <w:jc w:val="both"/>
              <w:rPr>
                <w:sz w:val="28"/>
                <w:szCs w:val="28"/>
                <w:u w:val="single"/>
              </w:rPr>
            </w:pPr>
            <w:r w:rsidRPr="0058371C">
              <w:rPr>
                <w:sz w:val="28"/>
                <w:szCs w:val="28"/>
                <w:u w:val="single"/>
              </w:rPr>
              <w:t>Шевченко Оксана Владимировна</w:t>
            </w:r>
          </w:p>
        </w:tc>
        <w:tc>
          <w:tcPr>
            <w:tcW w:w="1560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99,00</w:t>
            </w:r>
          </w:p>
        </w:tc>
        <w:tc>
          <w:tcPr>
            <w:tcW w:w="1276" w:type="dxa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</w:t>
            </w:r>
          </w:p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</w:p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  <w:tc>
          <w:tcPr>
            <w:tcW w:w="1418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</w:p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13F8" w:rsidRPr="00931CD8" w:rsidTr="004A6941">
        <w:tc>
          <w:tcPr>
            <w:tcW w:w="2093" w:type="dxa"/>
            <w:shd w:val="clear" w:color="auto" w:fill="auto"/>
          </w:tcPr>
          <w:p w:rsidR="004213F8" w:rsidRPr="0058371C" w:rsidRDefault="004213F8" w:rsidP="003B425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Сын </w:t>
            </w:r>
          </w:p>
        </w:tc>
        <w:tc>
          <w:tcPr>
            <w:tcW w:w="1560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3B4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13F8" w:rsidRDefault="004213F8" w:rsidP="00583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Земельный участок</w:t>
            </w:r>
          </w:p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213F8" w:rsidRDefault="004213F8" w:rsidP="00583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  <w:p w:rsidR="004213F8" w:rsidRDefault="004213F8" w:rsidP="00583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</w:t>
            </w:r>
          </w:p>
          <w:p w:rsidR="004213F8" w:rsidRDefault="004213F8" w:rsidP="00583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213F8" w:rsidRDefault="004213F8" w:rsidP="00583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213F8" w:rsidRDefault="004213F8" w:rsidP="00583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4213F8" w:rsidRPr="00931CD8" w:rsidTr="004A6941">
        <w:tc>
          <w:tcPr>
            <w:tcW w:w="2093" w:type="dxa"/>
            <w:shd w:val="clear" w:color="auto" w:fill="auto"/>
          </w:tcPr>
          <w:p w:rsidR="004213F8" w:rsidRPr="0058371C" w:rsidRDefault="004213F8" w:rsidP="005D0B3A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Сын </w:t>
            </w:r>
          </w:p>
        </w:tc>
        <w:tc>
          <w:tcPr>
            <w:tcW w:w="1560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13F8" w:rsidRDefault="004213F8" w:rsidP="00EE7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  <w:p w:rsidR="004213F8" w:rsidRDefault="004213F8" w:rsidP="00583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</w:t>
            </w:r>
          </w:p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4213F8" w:rsidRPr="00931CD8" w:rsidTr="004A6941">
        <w:trPr>
          <w:trHeight w:val="126"/>
        </w:trPr>
        <w:tc>
          <w:tcPr>
            <w:tcW w:w="2093" w:type="dxa"/>
            <w:shd w:val="clear" w:color="auto" w:fill="auto"/>
          </w:tcPr>
          <w:p w:rsidR="004213F8" w:rsidRPr="0058371C" w:rsidRDefault="004213F8" w:rsidP="005D0B3A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560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13F8" w:rsidRDefault="004213F8" w:rsidP="00583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Земельный участок</w:t>
            </w:r>
          </w:p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  <w:p w:rsidR="004213F8" w:rsidRDefault="004213F8" w:rsidP="00583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</w:t>
            </w:r>
          </w:p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213F8" w:rsidRDefault="004213F8" w:rsidP="005D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27371E" w:rsidRDefault="0027371E" w:rsidP="00EE7A6C">
      <w:pPr>
        <w:spacing w:after="120"/>
      </w:pPr>
    </w:p>
    <w:sectPr w:rsidR="0027371E" w:rsidSect="00427D4B">
      <w:pgSz w:w="16838" w:h="11906" w:orient="landscape"/>
      <w:pgMar w:top="510" w:right="567" w:bottom="510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1269"/>
    <w:multiLevelType w:val="hybridMultilevel"/>
    <w:tmpl w:val="5DB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F40AF"/>
    <w:multiLevelType w:val="hybridMultilevel"/>
    <w:tmpl w:val="138E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45EB9"/>
    <w:multiLevelType w:val="hybridMultilevel"/>
    <w:tmpl w:val="321A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53506"/>
    <w:multiLevelType w:val="hybridMultilevel"/>
    <w:tmpl w:val="85B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27D4B"/>
    <w:rsid w:val="000A735E"/>
    <w:rsid w:val="000F1AF4"/>
    <w:rsid w:val="001534ED"/>
    <w:rsid w:val="001800F3"/>
    <w:rsid w:val="00185D05"/>
    <w:rsid w:val="00260CBE"/>
    <w:rsid w:val="00265E4E"/>
    <w:rsid w:val="0027371E"/>
    <w:rsid w:val="002834BB"/>
    <w:rsid w:val="002A5B95"/>
    <w:rsid w:val="003332F6"/>
    <w:rsid w:val="003809A4"/>
    <w:rsid w:val="00397276"/>
    <w:rsid w:val="003A1560"/>
    <w:rsid w:val="003E208F"/>
    <w:rsid w:val="004213F8"/>
    <w:rsid w:val="00427D4B"/>
    <w:rsid w:val="00453ED8"/>
    <w:rsid w:val="004A6941"/>
    <w:rsid w:val="00530128"/>
    <w:rsid w:val="00550A22"/>
    <w:rsid w:val="0058371C"/>
    <w:rsid w:val="00600921"/>
    <w:rsid w:val="00665DB4"/>
    <w:rsid w:val="0067259F"/>
    <w:rsid w:val="007802DC"/>
    <w:rsid w:val="007868CF"/>
    <w:rsid w:val="00787D93"/>
    <w:rsid w:val="007A482F"/>
    <w:rsid w:val="007D5DB5"/>
    <w:rsid w:val="008821A4"/>
    <w:rsid w:val="008909BA"/>
    <w:rsid w:val="008F2423"/>
    <w:rsid w:val="00907CC2"/>
    <w:rsid w:val="00917147"/>
    <w:rsid w:val="009F135A"/>
    <w:rsid w:val="00BB2C17"/>
    <w:rsid w:val="00BD01CD"/>
    <w:rsid w:val="00BE1812"/>
    <w:rsid w:val="00C81F00"/>
    <w:rsid w:val="00CF2334"/>
    <w:rsid w:val="00D107B7"/>
    <w:rsid w:val="00D9520B"/>
    <w:rsid w:val="00DC6718"/>
    <w:rsid w:val="00DD367B"/>
    <w:rsid w:val="00DD4E6B"/>
    <w:rsid w:val="00E06AA0"/>
    <w:rsid w:val="00E533B2"/>
    <w:rsid w:val="00E7014D"/>
    <w:rsid w:val="00EE7A6C"/>
    <w:rsid w:val="00F31FDA"/>
    <w:rsid w:val="00FA46FE"/>
    <w:rsid w:val="00FB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A43F-948E-450D-8B5E-C83B9C5A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18</cp:revision>
  <cp:lastPrinted>2016-02-11T08:10:00Z</cp:lastPrinted>
  <dcterms:created xsi:type="dcterms:W3CDTF">2015-05-21T08:00:00Z</dcterms:created>
  <dcterms:modified xsi:type="dcterms:W3CDTF">2016-02-11T11:24:00Z</dcterms:modified>
</cp:coreProperties>
</file>